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25" w:rsidRPr="00076783" w:rsidRDefault="00E31D25" w:rsidP="00E31D25">
      <w:pPr>
        <w:shd w:val="clear" w:color="auto" w:fill="FFFFFF"/>
        <w:spacing w:before="100" w:beforeAutospacing="1" w:after="100" w:afterAutospacing="1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767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ожахметов Қабыкен (1917)</w:t>
      </w:r>
    </w:p>
    <w:p w:rsidR="00E31D25" w:rsidRPr="00B609C3" w:rsidRDefault="00E31D25" w:rsidP="00E31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7 ж</w:t>
      </w:r>
    </w:p>
    <w:p w:rsidR="00E31D25" w:rsidRPr="00B609C3" w:rsidRDefault="00E31D25" w:rsidP="00E31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E31D25" w:rsidRPr="007A04B5" w:rsidRDefault="00E31D25" w:rsidP="00E31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E31D25" w:rsidRPr="007A04B5" w:rsidRDefault="00E31D25" w:rsidP="00E31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E31D25" w:rsidRPr="00B609C3" w:rsidRDefault="00E31D25" w:rsidP="00E31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E31D25" w:rsidRPr="00B609C3" w:rsidRDefault="00E31D25" w:rsidP="00E31D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сепші </w:t>
      </w:r>
    </w:p>
    <w:p w:rsidR="00E31D25" w:rsidRPr="00B609C3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E31D25" w:rsidRPr="00B609C3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E31D25" w:rsidRPr="00B609C3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E31D25" w:rsidRPr="00B609C3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4.10.1941 ж</w:t>
      </w:r>
    </w:p>
    <w:p w:rsidR="00E31D25" w:rsidRPr="00B609C3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, 58-11  б</w:t>
      </w:r>
    </w:p>
    <w:p w:rsidR="00E31D25" w:rsidRPr="00B609C3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12.1942 ж</w:t>
      </w:r>
    </w:p>
    <w:p w:rsidR="00E31D25" w:rsidRPr="00B609C3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0767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КСРО НКВД-ға қарасты ерекше жиын</w:t>
      </w:r>
    </w:p>
    <w:p w:rsidR="00E31D25" w:rsidRPr="00B609C3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E31D25" w:rsidRPr="00B609C3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8.1957 ж</w:t>
      </w:r>
    </w:p>
    <w:p w:rsidR="00E31D25" w:rsidRPr="007A04B5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E31D25" w:rsidRPr="007B2586" w:rsidRDefault="00E31D25" w:rsidP="00E31D2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на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25"/>
    <w:rsid w:val="00E31D25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2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25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9F74-D81B-4485-8B4E-C51BE85D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9:00Z</dcterms:created>
  <dcterms:modified xsi:type="dcterms:W3CDTF">2021-03-30T10:59:00Z</dcterms:modified>
</cp:coreProperties>
</file>